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F7311" w:rsidRDefault="00DF7311" w:rsidP="00DF7311">
      <w:pPr>
        <w:pStyle w:val="NoSpacing"/>
      </w:pPr>
      <w:r>
        <w:t>11H/Bonakdar</w:t>
      </w:r>
      <w:r>
        <w:tab/>
      </w:r>
      <w:r>
        <w:tab/>
      </w:r>
      <w:r>
        <w:tab/>
      </w:r>
      <w:r>
        <w:tab/>
      </w:r>
      <w:r>
        <w:tab/>
      </w:r>
      <w:r>
        <w:tab/>
      </w:r>
    </w:p>
    <w:p w:rsidR="00DF7311" w:rsidRDefault="00DF7311" w:rsidP="00DF7311">
      <w:pPr>
        <w:pStyle w:val="NoSpacing"/>
      </w:pPr>
      <w:r>
        <w:t>Modernism</w:t>
      </w:r>
      <w:r w:rsidR="000F6386">
        <w:t>:</w:t>
      </w:r>
      <w:r>
        <w:t xml:space="preserve"> </w:t>
      </w:r>
      <w:r>
        <w:rPr>
          <w:i/>
        </w:rPr>
        <w:t>The Great Gatsby</w:t>
      </w:r>
      <w:r w:rsidR="000F6386">
        <w:rPr>
          <w:i/>
        </w:rPr>
        <w:t xml:space="preserve"> </w:t>
      </w:r>
      <w:r w:rsidR="000F6386">
        <w:t xml:space="preserve">and </w:t>
      </w:r>
      <w:r w:rsidR="000F6386">
        <w:rPr>
          <w:i/>
        </w:rPr>
        <w:t>Citizen Kane</w:t>
      </w:r>
      <w:r>
        <w:rPr>
          <w:i/>
        </w:rPr>
        <w:tab/>
      </w:r>
      <w:r>
        <w:rPr>
          <w:i/>
        </w:rPr>
        <w:tab/>
      </w:r>
      <w:r>
        <w:rPr>
          <w:i/>
        </w:rPr>
        <w:tab/>
      </w:r>
    </w:p>
    <w:p w:rsidR="00DF7311" w:rsidRDefault="00856B20" w:rsidP="00856B20">
      <w:pPr>
        <w:pStyle w:val="NoSpacing"/>
      </w:pPr>
      <w:r>
        <w:t>Name:</w:t>
      </w:r>
      <w:r w:rsidR="00DF7311">
        <w:tab/>
      </w:r>
      <w:r w:rsidR="00DF7311">
        <w:tab/>
      </w:r>
      <w:r w:rsidR="00DF7311">
        <w:tab/>
      </w:r>
      <w:r w:rsidR="00DF7311">
        <w:tab/>
      </w:r>
      <w:r w:rsidR="00DF7311">
        <w:tab/>
      </w:r>
      <w:r w:rsidR="00DF7311">
        <w:tab/>
      </w:r>
      <w:r w:rsidR="00DF7311">
        <w:tab/>
        <w:t>Date:</w:t>
      </w:r>
      <w:r>
        <w:tab/>
      </w:r>
      <w:r>
        <w:tab/>
      </w:r>
      <w:r>
        <w:tab/>
      </w:r>
      <w:r>
        <w:tab/>
        <w:t>Block:</w:t>
      </w:r>
    </w:p>
    <w:p w:rsidR="000F6386" w:rsidRDefault="000F6386" w:rsidP="00856B20">
      <w:pPr>
        <w:pStyle w:val="NoSpacing"/>
      </w:pPr>
    </w:p>
    <w:p w:rsidR="00856B20" w:rsidRPr="005742CF" w:rsidRDefault="005742CF" w:rsidP="005742CF">
      <w:pPr>
        <w:pStyle w:val="NoSpacing"/>
        <w:sectPr w:rsidR="00856B20" w:rsidRPr="005742CF">
          <w:pgSz w:w="12240" w:h="15840"/>
          <w:pgMar w:top="720" w:right="1440" w:bottom="540" w:left="1440" w:gutter="0"/>
          <w:docGrid w:linePitch="360"/>
        </w:sectPr>
      </w:pPr>
      <w:r>
        <w:rPr>
          <w:noProof/>
        </w:rPr>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pt" to="4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" strokecolor="black [3200]" strokeweight="2pt">
            <v:shadow on="t" opacity="24903f" origin=",.5" offset="0,20000emu"/>
          </v:line>
        </w:pict>
      </w:r>
    </w:p>
    <w:p w:rsidR="005742CF" w:rsidRDefault="005742CF" w:rsidP="005742CF">
      <w:pPr>
        <w:rPr>
          <w:b/>
          <w:i/>
          <w:sz w:val="20"/>
          <w:szCs w:val="20"/>
        </w:rPr>
      </w:pPr>
    </w:p>
    <w:p w:rsidR="005742CF" w:rsidRPr="005742CF" w:rsidRDefault="00856B20" w:rsidP="00C87606">
      <w:pPr>
        <w:jc w:val="center"/>
        <w:rPr>
          <w:b/>
          <w:i/>
          <w:sz w:val="20"/>
          <w:szCs w:val="20"/>
        </w:rPr>
      </w:pPr>
      <w:r w:rsidRPr="005742CF">
        <w:rPr>
          <w:b/>
          <w:i/>
          <w:sz w:val="20"/>
          <w:szCs w:val="20"/>
        </w:rPr>
        <w:t>“</w:t>
      </w:r>
      <w:r w:rsidR="00C87606" w:rsidRPr="005742CF">
        <w:rPr>
          <w:b/>
          <w:i/>
          <w:sz w:val="20"/>
          <w:szCs w:val="20"/>
        </w:rPr>
        <w:t>Mr. Kane was a man who got everything he wanted and then lost it. Maybe Rosebud was something he couldn't get, or something he lost. Anyway, it wouldn't have explained anything... I don't think any word can explain a man's life. N</w:t>
      </w:r>
      <w:r w:rsidR="00DF7311" w:rsidRPr="005742CF">
        <w:rPr>
          <w:b/>
          <w:i/>
          <w:sz w:val="20"/>
          <w:szCs w:val="20"/>
        </w:rPr>
        <w:t>o, I guess Rosebud is just a...piece in a jigsaw puzzle...</w:t>
      </w:r>
      <w:r w:rsidR="00C87606" w:rsidRPr="005742CF">
        <w:rPr>
          <w:b/>
          <w:i/>
          <w:sz w:val="20"/>
          <w:szCs w:val="20"/>
        </w:rPr>
        <w:t>a missing piece.</w:t>
      </w:r>
      <w:r w:rsidRPr="005742CF">
        <w:rPr>
          <w:b/>
          <w:i/>
          <w:sz w:val="20"/>
          <w:szCs w:val="20"/>
        </w:rPr>
        <w:t>”</w:t>
      </w:r>
    </w:p>
    <w:p w:rsidR="00C87606" w:rsidRPr="005742CF" w:rsidRDefault="005742CF" w:rsidP="005742CF">
      <w:pPr>
        <w:rPr>
          <w:sz w:val="18"/>
          <w:szCs w:val="2"/>
        </w:rPr>
      </w:pPr>
      <w:r w:rsidRPr="005742CF">
        <w:rPr>
          <w:i/>
          <w:sz w:val="18"/>
          <w:szCs w:val="20"/>
        </w:rPr>
        <w:t xml:space="preserve">Citizen Kane, Co-written by Herman </w:t>
      </w:r>
      <w:proofErr w:type="spellStart"/>
      <w:r w:rsidRPr="005742CF">
        <w:rPr>
          <w:bCs/>
          <w:sz w:val="18"/>
        </w:rPr>
        <w:t>Mankiewicz</w:t>
      </w:r>
      <w:proofErr w:type="spellEnd"/>
      <w:r w:rsidRPr="005742CF">
        <w:rPr>
          <w:bCs/>
          <w:sz w:val="18"/>
        </w:rPr>
        <w:t xml:space="preserve"> and Orson Wells,</w:t>
      </w:r>
      <w:r w:rsidRPr="005742CF">
        <w:rPr>
          <w:sz w:val="18"/>
          <w:szCs w:val="2"/>
        </w:rPr>
        <w:t xml:space="preserve"> Directed by Welles, 1941</w:t>
      </w:r>
    </w:p>
    <w:p w:rsidR="005742CF" w:rsidRPr="005742CF" w:rsidRDefault="005742CF" w:rsidP="005742CF">
      <w:pPr>
        <w:jc w:val="center"/>
        <w:rPr>
          <w:b/>
          <w:i/>
          <w:sz w:val="10"/>
          <w:szCs w:val="20"/>
        </w:rPr>
      </w:pPr>
    </w:p>
    <w:p w:rsidR="005742CF" w:rsidRPr="005742CF" w:rsidRDefault="005742CF" w:rsidP="005742CF">
      <w:pPr>
        <w:jc w:val="center"/>
        <w:rPr>
          <w:b/>
          <w:i/>
          <w:sz w:val="2"/>
          <w:szCs w:val="20"/>
        </w:rPr>
      </w:pPr>
    </w:p>
    <w:p w:rsidR="005742CF" w:rsidRPr="005742CF" w:rsidRDefault="00856B20" w:rsidP="005742CF">
      <w:pPr>
        <w:jc w:val="center"/>
        <w:rPr>
          <w:b/>
          <w:i/>
          <w:sz w:val="20"/>
          <w:szCs w:val="20"/>
        </w:rPr>
      </w:pPr>
      <w:r w:rsidRPr="005742CF">
        <w:rPr>
          <w:b/>
          <w:i/>
          <w:sz w:val="20"/>
          <w:szCs w:val="20"/>
        </w:rPr>
        <w:t>"[Gatsby] wanted to recover something, some idea of himself perhaps, that had gone into loving Daisy. His life had been confused and disordered since then, but if he could once return to a certain starting place and go over it all slowly, he could</w:t>
      </w:r>
      <w:r w:rsidR="005742CF" w:rsidRPr="005742CF">
        <w:rPr>
          <w:b/>
          <w:i/>
          <w:sz w:val="20"/>
          <w:szCs w:val="20"/>
        </w:rPr>
        <w:t xml:space="preserve"> find out what that thing was.</w:t>
      </w:r>
    </w:p>
    <w:p w:rsidR="005742CF" w:rsidRDefault="005742CF" w:rsidP="005742CF">
      <w:pPr>
        <w:jc w:val="center"/>
        <w:rPr>
          <w:i/>
          <w:sz w:val="20"/>
          <w:szCs w:val="20"/>
        </w:rPr>
      </w:pPr>
    </w:p>
    <w:p w:rsidR="00856B20" w:rsidRPr="005742CF" w:rsidRDefault="00856B20" w:rsidP="005742CF">
      <w:pPr>
        <w:jc w:val="center"/>
        <w:rPr>
          <w:i/>
          <w:sz w:val="20"/>
          <w:szCs w:val="20"/>
        </w:rPr>
        <w:sectPr w:rsidR="00856B20" w:rsidRPr="005742CF">
          <w:type w:val="continuous"/>
          <w:pgSz w:w="12240" w:h="15840"/>
          <w:pgMar w:top="720" w:right="1440" w:bottom="540" w:left="1440" w:gutter="0"/>
          <w:cols w:num="2"/>
          <w:docGrid w:linePitch="360"/>
        </w:sectPr>
      </w:pPr>
    </w:p>
    <w:p w:rsidR="005742CF" w:rsidRPr="005742CF" w:rsidRDefault="005742CF" w:rsidP="005742CF">
      <w:pPr>
        <w:rPr>
          <w:sz w:val="24"/>
          <w:szCs w:val="2"/>
        </w:rPr>
      </w:pPr>
      <w:r w:rsidRPr="00DF53C6">
        <w:rPr>
          <w:noProof/>
        </w:rPr>
        <w:pict>
          <v:line id="Straight Connector 3" o:spid="_x0000_s1027"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35pt" to="4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" strokecolor="black [3200]" strokeweight="2pt">
            <v:shadow on="t" opacity="24903f" origin=",.5" offset="0,20000emu"/>
          </v:line>
        </w:pict>
      </w:r>
    </w:p>
    <w:p w:rsidR="004F1B3E" w:rsidRPr="004F1B3E" w:rsidRDefault="004F1B3E" w:rsidP="004E7002">
      <w:pPr>
        <w:rPr>
          <w:sz w:val="10"/>
          <w:szCs w:val="10"/>
        </w:rPr>
      </w:pPr>
    </w:p>
    <w:p w:rsidR="00C87606" w:rsidRDefault="00FC2F97" w:rsidP="004E7002">
      <w:r>
        <w:t>Modernist Magazine—</w:t>
      </w:r>
      <w:r w:rsidR="005B52AB">
        <w:t xml:space="preserve">a quarterly magazine </w:t>
      </w:r>
      <w:r>
        <w:t>focusing</w:t>
      </w:r>
      <w:r w:rsidR="005B52AB">
        <w:t xml:space="preserve"> on modernist design in architecture, furniture, jewelry,</w:t>
      </w:r>
      <w:r>
        <w:t xml:space="preserve"> and decorative arts—</w:t>
      </w:r>
      <w:r w:rsidR="005B52AB">
        <w:t>has decided to launch a new section</w:t>
      </w:r>
      <w:r>
        <w:t xml:space="preserve"> </w:t>
      </w:r>
      <w:r w:rsidR="005B52AB">
        <w:t>expand</w:t>
      </w:r>
      <w:r>
        <w:t>ing</w:t>
      </w:r>
      <w:r w:rsidR="005B52AB">
        <w:t xml:space="preserve"> their current subject matter </w:t>
      </w:r>
      <w:r>
        <w:t>to</w:t>
      </w:r>
      <w:r w:rsidR="005B52AB">
        <w:t xml:space="preserve"> modernism in literature and film. A prominent film and literary critic, you have been asked to author </w:t>
      </w:r>
      <w:r>
        <w:t xml:space="preserve">the debut </w:t>
      </w:r>
      <w:r w:rsidR="004F1B3E">
        <w:t>essay</w:t>
      </w:r>
      <w:r>
        <w:t xml:space="preserve"> for this</w:t>
      </w:r>
      <w:r w:rsidR="004F1B3E">
        <w:t xml:space="preserve"> new</w:t>
      </w:r>
      <w:r>
        <w:t xml:space="preserve"> section</w:t>
      </w:r>
      <w:r w:rsidR="004F1B3E">
        <w:t xml:space="preserve">, </w:t>
      </w:r>
      <w:r w:rsidR="00C24C9E">
        <w:t xml:space="preserve">which will be featured on Modernist Magazine’s website </w:t>
      </w:r>
      <w:r w:rsidR="004F1B3E">
        <w:t>this month. The essay topic is to be</w:t>
      </w:r>
      <w:r>
        <w:t xml:space="preserve"> </w:t>
      </w:r>
      <w:r w:rsidR="00856B20">
        <w:t xml:space="preserve">a </w:t>
      </w:r>
      <w:r w:rsidR="000F6386">
        <w:t>response to modernist</w:t>
      </w:r>
      <w:r w:rsidR="00C87606">
        <w:t xml:space="preserve"> elements present in the film </w:t>
      </w:r>
      <w:r w:rsidR="00C87606" w:rsidRPr="00C87606">
        <w:rPr>
          <w:i/>
        </w:rPr>
        <w:t>Citizen Kane</w:t>
      </w:r>
      <w:r w:rsidR="00DF7311">
        <w:rPr>
          <w:i/>
        </w:rPr>
        <w:t xml:space="preserve"> </w:t>
      </w:r>
      <w:r w:rsidR="00856B20">
        <w:rPr>
          <w:i/>
        </w:rPr>
        <w:t>(1941</w:t>
      </w:r>
      <w:r w:rsidR="004C2668">
        <w:rPr>
          <w:i/>
        </w:rPr>
        <w:t>)</w:t>
      </w:r>
      <w:r w:rsidR="00856B20">
        <w:rPr>
          <w:i/>
        </w:rPr>
        <w:t xml:space="preserve"> </w:t>
      </w:r>
      <w:r w:rsidR="00DF7311">
        <w:t xml:space="preserve">and the novel </w:t>
      </w:r>
      <w:r w:rsidR="00DF7311">
        <w:rPr>
          <w:i/>
        </w:rPr>
        <w:t>The Great Gatsby</w:t>
      </w:r>
      <w:r w:rsidR="00856B20">
        <w:rPr>
          <w:i/>
        </w:rPr>
        <w:t xml:space="preserve"> (1925</w:t>
      </w:r>
      <w:r w:rsidR="004C2668">
        <w:rPr>
          <w:i/>
        </w:rPr>
        <w:t>)</w:t>
      </w:r>
      <w:r w:rsidR="00C87606">
        <w:t xml:space="preserve">. </w:t>
      </w:r>
      <w:r w:rsidR="00952B93">
        <w:t xml:space="preserve">You are encouraged </w:t>
      </w:r>
      <w:r w:rsidR="005742CF">
        <w:t xml:space="preserve">not only </w:t>
      </w:r>
      <w:r w:rsidR="00952B93">
        <w:t xml:space="preserve">to focus on the </w:t>
      </w:r>
      <w:r w:rsidR="005742CF">
        <w:t>narrative</w:t>
      </w:r>
      <w:r w:rsidR="00952B93">
        <w:t>,</w:t>
      </w:r>
      <w:r w:rsidR="005742CF">
        <w:t xml:space="preserve"> but also</w:t>
      </w:r>
      <w:r w:rsidR="00952B93">
        <w:t xml:space="preserve"> to </w:t>
      </w:r>
      <w:r w:rsidR="004F1B3E">
        <w:t>incorpora</w:t>
      </w:r>
      <w:r w:rsidR="005742CF">
        <w:t>te</w:t>
      </w:r>
      <w:r w:rsidR="004F1B3E">
        <w:t xml:space="preserve"> your knowledge of </w:t>
      </w:r>
      <w:r>
        <w:t xml:space="preserve">film and/or writing </w:t>
      </w:r>
      <w:r w:rsidRPr="00952B93">
        <w:rPr>
          <w:i/>
        </w:rPr>
        <w:t>techniques</w:t>
      </w:r>
      <w:r>
        <w:t xml:space="preserve"> </w:t>
      </w:r>
      <w:r w:rsidR="00A779FF">
        <w:t>(</w:t>
      </w:r>
      <w:r>
        <w:t xml:space="preserve">i.e. </w:t>
      </w:r>
      <w:r w:rsidR="00952B93">
        <w:t xml:space="preserve">how </w:t>
      </w:r>
      <w:r>
        <w:t xml:space="preserve">camera angles and perspective in </w:t>
      </w:r>
      <w:r>
        <w:rPr>
          <w:i/>
        </w:rPr>
        <w:t>Kane</w:t>
      </w:r>
      <w:r>
        <w:t xml:space="preserve"> </w:t>
      </w:r>
      <w:r w:rsidR="005742CF">
        <w:t>add to our understanding of the film text; how</w:t>
      </w:r>
      <w:r>
        <w:t xml:space="preserve"> syntax and</w:t>
      </w:r>
      <w:r w:rsidR="005742CF">
        <w:t xml:space="preserve"> point of view</w:t>
      </w:r>
      <w:r>
        <w:t xml:space="preserve"> </w:t>
      </w:r>
      <w:r w:rsidR="005742CF">
        <w:t xml:space="preserve">add </w:t>
      </w:r>
      <w:r>
        <w:t xml:space="preserve">perspective in </w:t>
      </w:r>
      <w:r>
        <w:rPr>
          <w:i/>
        </w:rPr>
        <w:t>Gatsby</w:t>
      </w:r>
      <w:r w:rsidR="005742CF">
        <w:rPr>
          <w:i/>
        </w:rPr>
        <w:t>; etc.</w:t>
      </w:r>
      <w:r>
        <w:rPr>
          <w:i/>
        </w:rPr>
        <w:t>)</w:t>
      </w:r>
      <w:r w:rsidR="00952B93">
        <w:t>.</w:t>
      </w:r>
      <w:r w:rsidR="00C87606">
        <w:t xml:space="preserve"> </w:t>
      </w:r>
    </w:p>
    <w:p w:rsidR="0077031E" w:rsidRDefault="00952B93" w:rsidP="00856B20">
      <w:pPr>
        <w:pStyle w:val="ListParagraph"/>
        <w:numPr>
          <w:ilvl w:val="0"/>
          <w:numId w:val="3"/>
        </w:numPr>
      </w:pPr>
      <w:r>
        <w:t xml:space="preserve">Remember, your thesis must be </w:t>
      </w:r>
      <w:r w:rsidR="00C87606">
        <w:t>OPINION</w:t>
      </w:r>
      <w:r w:rsidR="00856B20">
        <w:t>,</w:t>
      </w:r>
      <w:r w:rsidR="00C87606">
        <w:t xml:space="preserve"> not f</w:t>
      </w:r>
      <w:r w:rsidR="0077031E">
        <w:t>act</w:t>
      </w:r>
      <w:r w:rsidR="00856B20">
        <w:t>,</w:t>
      </w:r>
      <w:r w:rsidR="00C87606">
        <w:t xml:space="preserve"> and must be grounded in </w:t>
      </w:r>
      <w:r w:rsidR="005742CF">
        <w:t xml:space="preserve">textual </w:t>
      </w:r>
      <w:r w:rsidR="00C87606">
        <w:t>evidence</w:t>
      </w:r>
      <w:r w:rsidR="00856B20">
        <w:t>.</w:t>
      </w:r>
    </w:p>
    <w:p w:rsidR="000F6386" w:rsidRDefault="00C24C9E" w:rsidP="00856B20">
      <w:pPr>
        <w:pStyle w:val="ListParagraph"/>
        <w:numPr>
          <w:ilvl w:val="0"/>
          <w:numId w:val="3"/>
        </w:numPr>
      </w:pPr>
      <w:r>
        <w:t>Please refer to</w:t>
      </w:r>
      <w:r w:rsidR="000F6386">
        <w:t xml:space="preserve"> your class notes </w:t>
      </w:r>
      <w:r w:rsidR="00952B93">
        <w:t>on modernist attributes</w:t>
      </w:r>
      <w:r w:rsidR="005742CF">
        <w:t xml:space="preserve"> (loss of innocence, isolation/alienation, chaos, lack of truth, materialism)</w:t>
      </w:r>
      <w:r w:rsidR="00952B93">
        <w:t xml:space="preserve"> in</w:t>
      </w:r>
      <w:r w:rsidR="000F6386">
        <w:t xml:space="preserve"> </w:t>
      </w:r>
      <w:r w:rsidR="000F6386">
        <w:rPr>
          <w:i/>
        </w:rPr>
        <w:t>The Great Gatsby</w:t>
      </w:r>
      <w:r w:rsidR="000F6386">
        <w:t xml:space="preserve"> to help you generate ideas. </w:t>
      </w:r>
    </w:p>
    <w:p w:rsidR="005742CF" w:rsidRPr="005742CF" w:rsidRDefault="00952B93" w:rsidP="00856B20">
      <w:pPr>
        <w:pStyle w:val="ListParagraph"/>
        <w:numPr>
          <w:ilvl w:val="0"/>
          <w:numId w:val="3"/>
        </w:numPr>
      </w:pPr>
      <w:r>
        <w:t>As always, you will be graded on the En</w:t>
      </w:r>
      <w:r w:rsidR="005742CF">
        <w:t xml:space="preserve">glish Department Writing Rubric. Additionally, I will be looking for </w:t>
      </w:r>
      <w:r w:rsidR="005742CF" w:rsidRPr="00832F57">
        <w:rPr>
          <w:b/>
        </w:rPr>
        <w:t xml:space="preserve">at least two </w:t>
      </w:r>
      <w:r w:rsidR="005742CF">
        <w:t xml:space="preserve">examples of how film technique enhances the viewer’s understanding of </w:t>
      </w:r>
      <w:r w:rsidR="005742CF" w:rsidRPr="005742CF">
        <w:rPr>
          <w:i/>
        </w:rPr>
        <w:t>Citizen Kane</w:t>
      </w:r>
      <w:r w:rsidR="005742CF">
        <w:rPr>
          <w:i/>
        </w:rPr>
        <w:t>.</w:t>
      </w:r>
    </w:p>
    <w:p w:rsidR="005742CF" w:rsidRDefault="00BD2DB9" w:rsidP="005742CF">
      <w:r>
        <w:t xml:space="preserve">*Your thesis </w:t>
      </w:r>
      <w:r w:rsidR="005742CF" w:rsidRPr="005742CF">
        <w:rPr>
          <w:b/>
          <w:u w:val="single"/>
        </w:rPr>
        <w:t>does not have to be directly about modernism</w:t>
      </w:r>
      <w:r w:rsidRPr="00BD2DB9">
        <w:t xml:space="preserve"> and</w:t>
      </w:r>
      <w:r>
        <w:rPr>
          <w:b/>
          <w:u w:val="single"/>
        </w:rPr>
        <w:t xml:space="preserve"> does </w:t>
      </w:r>
      <w:r w:rsidRPr="005742CF">
        <w:rPr>
          <w:b/>
          <w:u w:val="single"/>
        </w:rPr>
        <w:t>not have to be a theme statement</w:t>
      </w:r>
      <w:r>
        <w:t>;</w:t>
      </w:r>
      <w:r w:rsidR="005742CF">
        <w:t xml:space="preserve"> however, you must conn</w:t>
      </w:r>
      <w:r>
        <w:t>ect your thesis to modernism (i.e.</w:t>
      </w:r>
      <w:r w:rsidR="005742CF">
        <w:t xml:space="preserve"> a modernist element) somewhere in your intro and/or conclusion. </w:t>
      </w:r>
      <w:r>
        <w:t xml:space="preserve">Likewise, you will connect your thesis to </w:t>
      </w:r>
      <w:r w:rsidR="00832F57">
        <w:t>a universal idea in your essay.</w:t>
      </w:r>
    </w:p>
    <w:p w:rsidR="00BD2DB9" w:rsidRDefault="005742CF" w:rsidP="005742CF">
      <w:r>
        <w:t xml:space="preserve">1. Look through your notes and brainstorm ideas. Is there anything you </w:t>
      </w:r>
      <w:r w:rsidR="00832F57">
        <w:t>find particularly interesting</w:t>
      </w:r>
      <w:r w:rsidR="00BD2DB9">
        <w:t>? Think of topics such as use of s</w:t>
      </w:r>
      <w:r>
        <w:t xml:space="preserve">ymbols, motifs, the function of minor characters, tragic flaws, dreams, </w:t>
      </w:r>
      <w:r w:rsidR="00BD2DB9">
        <w:t>role of women, role of friendship, the use of a modernist element, etc.</w:t>
      </w:r>
    </w:p>
    <w:p w:rsidR="00BD2DB9" w:rsidRDefault="00BD2DB9" w:rsidP="005742CF">
      <w:r>
        <w:t>2. Watch the film taking notes on topics of interest.</w:t>
      </w:r>
    </w:p>
    <w:p w:rsidR="00952B93" w:rsidRPr="005742CF" w:rsidRDefault="00BD2DB9" w:rsidP="005742CF">
      <w:r>
        <w:t>3. Plan your essay!</w:t>
      </w:r>
    </w:p>
    <w:p w:rsidR="00271879" w:rsidRPr="00DF7311" w:rsidRDefault="00271879" w:rsidP="004E7002">
      <w:pPr>
        <w:rPr>
          <w:sz w:val="20"/>
          <w:szCs w:val="20"/>
        </w:rPr>
      </w:pPr>
    </w:p>
    <w:sectPr w:rsidR="00271879" w:rsidRPr="00DF7311" w:rsidSect="004F1B3E">
      <w:type w:val="continuous"/>
      <w:pgSz w:w="12240" w:h="15840"/>
      <w:pgMar w:top="270" w:right="1440" w:bottom="27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D3F"/>
    <w:multiLevelType w:val="hybridMultilevel"/>
    <w:tmpl w:val="A4B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76FA1"/>
    <w:multiLevelType w:val="hybridMultilevel"/>
    <w:tmpl w:val="69E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BB4742"/>
    <w:multiLevelType w:val="hybridMultilevel"/>
    <w:tmpl w:val="0A6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compat/>
  <w:rsids>
    <w:rsidRoot w:val="004E7002"/>
    <w:rsid w:val="000F6386"/>
    <w:rsid w:val="00271879"/>
    <w:rsid w:val="004C2668"/>
    <w:rsid w:val="004E7002"/>
    <w:rsid w:val="004F1B3E"/>
    <w:rsid w:val="005742CF"/>
    <w:rsid w:val="005B52AB"/>
    <w:rsid w:val="00674827"/>
    <w:rsid w:val="0077031E"/>
    <w:rsid w:val="00832F57"/>
    <w:rsid w:val="00856B20"/>
    <w:rsid w:val="00910FB8"/>
    <w:rsid w:val="00952B93"/>
    <w:rsid w:val="00A54741"/>
    <w:rsid w:val="00A779FF"/>
    <w:rsid w:val="00BD2DB9"/>
    <w:rsid w:val="00C24C9E"/>
    <w:rsid w:val="00C87606"/>
    <w:rsid w:val="00DF53C6"/>
    <w:rsid w:val="00DF7311"/>
    <w:rsid w:val="00FC2F97"/>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C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87606"/>
    <w:pPr>
      <w:ind w:left="720"/>
      <w:contextualSpacing/>
    </w:pPr>
  </w:style>
  <w:style w:type="paragraph" w:styleId="BalloonText">
    <w:name w:val="Balloon Text"/>
    <w:basedOn w:val="Normal"/>
    <w:link w:val="BalloonTextChar"/>
    <w:uiPriority w:val="99"/>
    <w:semiHidden/>
    <w:unhideWhenUsed/>
    <w:rsid w:val="00DF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11"/>
    <w:rPr>
      <w:rFonts w:ascii="Tahoma" w:hAnsi="Tahoma" w:cs="Tahoma"/>
      <w:sz w:val="16"/>
      <w:szCs w:val="16"/>
    </w:rPr>
  </w:style>
  <w:style w:type="paragraph" w:styleId="NoSpacing">
    <w:name w:val="No Spacing"/>
    <w:uiPriority w:val="1"/>
    <w:qFormat/>
    <w:rsid w:val="00DF73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06"/>
    <w:pPr>
      <w:ind w:left="720"/>
      <w:contextualSpacing/>
    </w:pPr>
  </w:style>
  <w:style w:type="paragraph" w:styleId="BalloonText">
    <w:name w:val="Balloon Text"/>
    <w:basedOn w:val="Normal"/>
    <w:link w:val="BalloonTextChar"/>
    <w:uiPriority w:val="99"/>
    <w:semiHidden/>
    <w:unhideWhenUsed/>
    <w:rsid w:val="00DF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11"/>
    <w:rPr>
      <w:rFonts w:ascii="Tahoma" w:hAnsi="Tahoma" w:cs="Tahoma"/>
      <w:sz w:val="16"/>
      <w:szCs w:val="16"/>
    </w:rPr>
  </w:style>
  <w:style w:type="paragraph" w:styleId="NoSpacing">
    <w:name w:val="No Spacing"/>
    <w:uiPriority w:val="1"/>
    <w:qFormat/>
    <w:rsid w:val="00DF731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11E4-1473-3D4C-88E4-5DDB1799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Words>
  <Characters>250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arie Bonakdar</dc:creator>
  <cp:lastModifiedBy>L B</cp:lastModifiedBy>
  <cp:revision>6</cp:revision>
  <dcterms:created xsi:type="dcterms:W3CDTF">2015-01-13T13:26:00Z</dcterms:created>
  <dcterms:modified xsi:type="dcterms:W3CDTF">2015-01-13T13:31:00Z</dcterms:modified>
</cp:coreProperties>
</file>